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梦回延安  首页图  西昌11月.jpg梦回延安  首页图  西昌11月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梦回延安  首页图  西昌11月.jpg梦回延安  首页图  西昌11月"/>
                    <pic:cNvPicPr>
                      <a:picLocks noChangeAspect="1"/>
                    </pic:cNvPicPr>
                  </pic:nvPicPr>
                  <pic:blipFill>
                    <a:blip r:embed="rId5"/>
                    <a:srcRect l="773" r="773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986"/>
        <w:gridCol w:w="1243"/>
        <w:gridCol w:w="155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6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-西昌：根据航班时间，送机返程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D6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！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5729A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8CAA4D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99F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酒店，根据自己需求选择</w:t>
            </w:r>
          </w:p>
          <w:p w14:paraId="7384D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以下为酒店参考，或安排同等标准酒店，最终以实际安排入住为准</w:t>
            </w:r>
          </w:p>
          <w:p w14:paraId="28078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8D58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0BEAE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3E72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598D15E8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EF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654C827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5209F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 w14:paraId="0C9086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A84B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FA3B9B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02987EC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3ACE27F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F13EDC0"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left="0" w:leftChars="0" w:right="199" w:righ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5511463C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2925</wp:posOffset>
          </wp:positionV>
          <wp:extent cx="7557135" cy="10705465"/>
          <wp:effectExtent l="0" t="0" r="5715" b="635"/>
          <wp:wrapNone/>
          <wp:docPr id="8" name="图片 8" descr="C:/Users/Administrator/Desktop/梦回延安  框架.jpg梦回延安  框架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梦回延安  框架.jpg梦回延安  框架"/>
                  <pic:cNvPicPr>
                    <a:picLocks noChangeAspect="1"/>
                  </pic:cNvPicPr>
                </pic:nvPicPr>
                <pic:blipFill>
                  <a:blip r:embed="rId1"/>
                  <a:srcRect l="6" r="6"/>
                  <a:stretch>
                    <a:fillRect/>
                  </a:stretch>
                </pic:blipFill>
                <pic:spPr>
                  <a:xfrm>
                    <a:off x="0" y="0"/>
                    <a:ext cx="7557135" cy="1070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31063EF"/>
    <w:rsid w:val="03667220"/>
    <w:rsid w:val="037C7496"/>
    <w:rsid w:val="03F11C32"/>
    <w:rsid w:val="047F723D"/>
    <w:rsid w:val="0481401E"/>
    <w:rsid w:val="0510168A"/>
    <w:rsid w:val="058B5394"/>
    <w:rsid w:val="06706DE3"/>
    <w:rsid w:val="07B92131"/>
    <w:rsid w:val="08204CAD"/>
    <w:rsid w:val="095274DB"/>
    <w:rsid w:val="0A48676E"/>
    <w:rsid w:val="0AC0235E"/>
    <w:rsid w:val="0B27418B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6290DB7"/>
    <w:rsid w:val="16887B08"/>
    <w:rsid w:val="18095344"/>
    <w:rsid w:val="18FF7395"/>
    <w:rsid w:val="197E33B1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B5557C8"/>
    <w:rsid w:val="2E556795"/>
    <w:rsid w:val="2E5705AF"/>
    <w:rsid w:val="2F83702C"/>
    <w:rsid w:val="322E7A29"/>
    <w:rsid w:val="3276317E"/>
    <w:rsid w:val="334B63B9"/>
    <w:rsid w:val="33B6062B"/>
    <w:rsid w:val="346643A7"/>
    <w:rsid w:val="347B4A7C"/>
    <w:rsid w:val="349B3370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4915ED"/>
    <w:rsid w:val="3AAA13C3"/>
    <w:rsid w:val="3C206A7E"/>
    <w:rsid w:val="3F7258C3"/>
    <w:rsid w:val="3FA72BC9"/>
    <w:rsid w:val="40300B47"/>
    <w:rsid w:val="40477F08"/>
    <w:rsid w:val="412B679C"/>
    <w:rsid w:val="425F778B"/>
    <w:rsid w:val="42755200"/>
    <w:rsid w:val="42F500EF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ADB5E1D"/>
    <w:rsid w:val="4C3156F7"/>
    <w:rsid w:val="4CBC51C9"/>
    <w:rsid w:val="4D2515D1"/>
    <w:rsid w:val="4D5123C6"/>
    <w:rsid w:val="4F2A51DC"/>
    <w:rsid w:val="51F11680"/>
    <w:rsid w:val="54CF07A0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E46DB3"/>
    <w:rsid w:val="5DDE2339"/>
    <w:rsid w:val="5E5A0D32"/>
    <w:rsid w:val="5E6122C6"/>
    <w:rsid w:val="5F8332B9"/>
    <w:rsid w:val="60E9228D"/>
    <w:rsid w:val="60F55FCC"/>
    <w:rsid w:val="61547064"/>
    <w:rsid w:val="61A7633C"/>
    <w:rsid w:val="656C203B"/>
    <w:rsid w:val="66A32930"/>
    <w:rsid w:val="67044A40"/>
    <w:rsid w:val="6842174A"/>
    <w:rsid w:val="68E82F0B"/>
    <w:rsid w:val="69132EFA"/>
    <w:rsid w:val="6A1456C1"/>
    <w:rsid w:val="6D7D73BC"/>
    <w:rsid w:val="711F130D"/>
    <w:rsid w:val="735E1215"/>
    <w:rsid w:val="7478556B"/>
    <w:rsid w:val="771463D9"/>
    <w:rsid w:val="788D5438"/>
    <w:rsid w:val="7A1E34AC"/>
    <w:rsid w:val="7CFB7BB4"/>
    <w:rsid w:val="7DF3387F"/>
    <w:rsid w:val="7E4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730</Words>
  <Characters>5899</Characters>
  <Lines>40</Lines>
  <Paragraphs>11</Paragraphs>
  <TotalTime>0</TotalTime>
  <ScaleCrop>false</ScaleCrop>
  <LinksUpToDate>false</LinksUpToDate>
  <CharactersWithSpaces>62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2-02T06:21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FFA41837EA4D62B4C086C11A114902_13</vt:lpwstr>
  </property>
  <property fmtid="{D5CDD505-2E9C-101B-9397-08002B2CF9AE}" pid="4" name="KSOTemplateDocerSaveRecord">
    <vt:lpwstr>eyJoZGlkIjoiMDc3ZmNkNjI2ZjQwNTUyZWFjZGI2NzNjNWI2NDY1ODkiLCJ1c2VySWQiOiIyNzA2MDQ4NSJ9</vt:lpwstr>
  </property>
</Properties>
</file>